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8438" w14:textId="578A5D73" w:rsidR="00460906" w:rsidRPr="005A5712" w:rsidRDefault="00460906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A5712">
        <w:rPr>
          <w:rFonts w:asciiTheme="minorHAnsi" w:hAnsiTheme="minorHAnsi" w:cstheme="minorHAnsi"/>
          <w:b/>
          <w:bCs/>
        </w:rPr>
        <w:t>Naam:</w:t>
      </w:r>
    </w:p>
    <w:p w14:paraId="722FE5A8" w14:textId="328A58EA" w:rsidR="0018514B" w:rsidRPr="005A5712" w:rsidRDefault="0018514B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081DEA8" w14:textId="657DBEEA" w:rsidR="0018514B" w:rsidRPr="005A5712" w:rsidRDefault="0018514B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A5712">
        <w:rPr>
          <w:rFonts w:asciiTheme="minorHAnsi" w:hAnsiTheme="minorHAnsi" w:cstheme="minorHAnsi"/>
          <w:b/>
          <w:bCs/>
        </w:rPr>
        <w:t>E-mailadres:</w:t>
      </w:r>
    </w:p>
    <w:p w14:paraId="293FF722" w14:textId="77777777" w:rsidR="0018514B" w:rsidRPr="005A5712" w:rsidRDefault="0018514B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8ED9259" w14:textId="3C306FDB" w:rsidR="00460906" w:rsidRPr="005A5712" w:rsidRDefault="00460906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A5712">
        <w:rPr>
          <w:rFonts w:asciiTheme="minorHAnsi" w:hAnsiTheme="minorHAnsi" w:cstheme="minorHAnsi"/>
          <w:b/>
          <w:bCs/>
        </w:rPr>
        <w:t>Woonplaats:</w:t>
      </w:r>
    </w:p>
    <w:p w14:paraId="7B507990" w14:textId="77777777" w:rsidR="0018514B" w:rsidRDefault="0018514B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351AF6E" w14:textId="5850E17E" w:rsidR="00460906" w:rsidRDefault="00460906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60906">
        <w:rPr>
          <w:rFonts w:asciiTheme="minorHAnsi" w:hAnsiTheme="minorHAnsi" w:cstheme="minorHAnsi"/>
          <w:b/>
          <w:bCs/>
        </w:rPr>
        <w:t>Ik ging naar volgende platenzaak:</w:t>
      </w:r>
    </w:p>
    <w:p w14:paraId="31E7782A" w14:textId="17F9B17C" w:rsidR="0018514B" w:rsidRDefault="0018514B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EFF5441" w14:textId="1F4B97A9" w:rsidR="00460906" w:rsidRDefault="00460906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60906">
        <w:rPr>
          <w:rFonts w:asciiTheme="minorHAnsi" w:hAnsiTheme="minorHAnsi" w:cstheme="minorHAnsi"/>
          <w:b/>
          <w:bCs/>
        </w:rPr>
        <w:t>Welk</w:t>
      </w:r>
      <w:r w:rsidR="005A5712">
        <w:rPr>
          <w:rFonts w:asciiTheme="minorHAnsi" w:hAnsiTheme="minorHAnsi" w:cstheme="minorHAnsi"/>
          <w:b/>
          <w:bCs/>
        </w:rPr>
        <w:t>e van deze</w:t>
      </w:r>
      <w:r w:rsidRPr="00460906">
        <w:rPr>
          <w:rFonts w:asciiTheme="minorHAnsi" w:hAnsiTheme="minorHAnsi" w:cstheme="minorHAnsi"/>
          <w:b/>
          <w:bCs/>
        </w:rPr>
        <w:t xml:space="preserve"> Belgische artiesten vond je terug in deze platenzaak?</w:t>
      </w:r>
    </w:p>
    <w:p w14:paraId="19BC6F42" w14:textId="6D04E761" w:rsidR="0018514B" w:rsidRDefault="0018514B" w:rsidP="00460906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3C40158" w14:textId="0D248630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>2ManyDJ’s</w:t>
      </w:r>
      <w:r w:rsidRPr="005A5712">
        <w:rPr>
          <w:rFonts w:asciiTheme="minorHAnsi" w:hAnsiTheme="minorHAnsi" w:cstheme="minorHAnsi"/>
          <w:lang w:val="en-GB"/>
        </w:rPr>
        <w:t xml:space="preserve"> </w:t>
      </w:r>
    </w:p>
    <w:p w14:paraId="055D4AB3" w14:textId="77777777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w:r w:rsidRPr="00460906">
        <w:rPr>
          <w:rFonts w:asciiTheme="minorHAnsi" w:hAnsiTheme="minorHAnsi" w:cstheme="minorHAnsi"/>
          <w:lang w:val="en-GB"/>
        </w:rPr>
        <w:t>damo</w:t>
      </w:r>
    </w:p>
    <w:p w14:paraId="05369CD3" w14:textId="5809A720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>Arno</w:t>
      </w:r>
    </w:p>
    <w:p w14:paraId="6D0886E7" w14:textId="3FFDA650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>The Chakachas</w:t>
      </w:r>
    </w:p>
    <w:p w14:paraId="5BF7A1E3" w14:textId="1FE5C7FA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>Channel Zero</w:t>
      </w:r>
    </w:p>
    <w:p w14:paraId="642EC8CC" w14:textId="0F117957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proofErr w:type="spellStart"/>
      <w:r w:rsidRPr="00460906">
        <w:rPr>
          <w:rFonts w:asciiTheme="minorHAnsi" w:hAnsiTheme="minorHAnsi" w:cstheme="minorHAnsi"/>
          <w:lang w:val="en-GB"/>
        </w:rPr>
        <w:t>dEUS</w:t>
      </w:r>
      <w:proofErr w:type="spellEnd"/>
    </w:p>
    <w:p w14:paraId="3603F6D0" w14:textId="16B4CA3B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>Dimitri Vegas &amp; Like Mike</w:t>
      </w:r>
    </w:p>
    <w:p w14:paraId="71CD20C4" w14:textId="73C906EB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>Front 242</w:t>
      </w:r>
    </w:p>
    <w:p w14:paraId="3FB3021E" w14:textId="77777777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>Gorky/Gorki</w:t>
      </w:r>
    </w:p>
    <w:p w14:paraId="36D48936" w14:textId="0371E311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proofErr w:type="spellStart"/>
      <w:r w:rsidRPr="00460906">
        <w:rPr>
          <w:rFonts w:asciiTheme="minorHAnsi" w:hAnsiTheme="minorHAnsi" w:cstheme="minorHAnsi"/>
          <w:lang w:val="en-GB"/>
        </w:rPr>
        <w:t>Hooverphonic</w:t>
      </w:r>
      <w:proofErr w:type="spellEnd"/>
    </w:p>
    <w:p w14:paraId="4095D73C" w14:textId="36B91F31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 xml:space="preserve">Jacques </w:t>
      </w:r>
      <w:proofErr w:type="spellStart"/>
      <w:r w:rsidRPr="00460906">
        <w:rPr>
          <w:rFonts w:asciiTheme="minorHAnsi" w:hAnsiTheme="minorHAnsi" w:cstheme="minorHAnsi"/>
          <w:lang w:val="en-GB"/>
        </w:rPr>
        <w:t>Brel</w:t>
      </w:r>
      <w:proofErr w:type="spellEnd"/>
    </w:p>
    <w:p w14:paraId="1B803553" w14:textId="51651AE7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>K’s Choice</w:t>
      </w:r>
      <w:r w:rsidRPr="005A5712">
        <w:rPr>
          <w:rFonts w:asciiTheme="minorHAnsi" w:hAnsiTheme="minorHAnsi" w:cstheme="minorHAnsi"/>
          <w:lang w:val="en-GB"/>
        </w:rPr>
        <w:t xml:space="preserve"> </w:t>
      </w:r>
    </w:p>
    <w:p w14:paraId="23C12DA5" w14:textId="77777777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460906">
        <w:rPr>
          <w:rFonts w:asciiTheme="minorHAnsi" w:hAnsiTheme="minorHAnsi" w:cstheme="minorHAnsi"/>
          <w:lang w:val="en-GB"/>
        </w:rPr>
        <w:t>Marble Sounds</w:t>
      </w:r>
    </w:p>
    <w:p w14:paraId="0C2F08D1" w14:textId="77777777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proofErr w:type="spellStart"/>
      <w:r w:rsidRPr="00460906">
        <w:rPr>
          <w:rFonts w:asciiTheme="minorHAnsi" w:hAnsiTheme="minorHAnsi" w:cstheme="minorHAnsi"/>
          <w:lang w:val="en-GB"/>
        </w:rPr>
        <w:t>Milow</w:t>
      </w:r>
      <w:proofErr w:type="spellEnd"/>
    </w:p>
    <w:p w14:paraId="46E7C7A7" w14:textId="09DA6C7A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proofErr w:type="spellStart"/>
      <w:r w:rsidRPr="00460906">
        <w:rPr>
          <w:rFonts w:asciiTheme="minorHAnsi" w:hAnsiTheme="minorHAnsi" w:cstheme="minorHAnsi"/>
          <w:lang w:val="en-GB"/>
        </w:rPr>
        <w:t>Sioen</w:t>
      </w:r>
      <w:proofErr w:type="spellEnd"/>
    </w:p>
    <w:p w14:paraId="794349D9" w14:textId="36EC387E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proofErr w:type="spellStart"/>
      <w:r w:rsidRPr="00460906">
        <w:rPr>
          <w:rFonts w:asciiTheme="minorHAnsi" w:hAnsiTheme="minorHAnsi" w:cstheme="minorHAnsi"/>
          <w:lang w:val="en-GB"/>
        </w:rPr>
        <w:t>Soulwax</w:t>
      </w:r>
      <w:proofErr w:type="spellEnd"/>
    </w:p>
    <w:p w14:paraId="501714E2" w14:textId="70757114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proofErr w:type="spellStart"/>
      <w:r w:rsidRPr="00460906">
        <w:rPr>
          <w:rFonts w:asciiTheme="minorHAnsi" w:hAnsiTheme="minorHAnsi" w:cstheme="minorHAnsi"/>
          <w:lang w:val="en-GB"/>
        </w:rPr>
        <w:t>Stromae</w:t>
      </w:r>
      <w:proofErr w:type="spellEnd"/>
    </w:p>
    <w:p w14:paraId="0AF7EAA2" w14:textId="1794C9A5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proofErr w:type="spellStart"/>
      <w:r w:rsidRPr="00460906">
        <w:rPr>
          <w:rFonts w:asciiTheme="minorHAnsi" w:hAnsiTheme="minorHAnsi" w:cstheme="minorHAnsi"/>
          <w:lang w:val="en-GB"/>
        </w:rPr>
        <w:t>Technotronic</w:t>
      </w:r>
      <w:proofErr w:type="spellEnd"/>
    </w:p>
    <w:p w14:paraId="4D786666" w14:textId="63730CE8" w:rsidR="005A5712" w:rsidRPr="00460906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proofErr w:type="spellStart"/>
      <w:r w:rsidRPr="00460906">
        <w:rPr>
          <w:rFonts w:asciiTheme="minorHAnsi" w:hAnsiTheme="minorHAnsi" w:cstheme="minorHAnsi"/>
          <w:lang w:val="en-GB"/>
        </w:rPr>
        <w:t>Vaya</w:t>
      </w:r>
      <w:proofErr w:type="spellEnd"/>
      <w:r w:rsidRPr="00460906">
        <w:rPr>
          <w:rFonts w:asciiTheme="minorHAnsi" w:hAnsiTheme="minorHAnsi" w:cstheme="minorHAnsi"/>
          <w:lang w:val="en-GB"/>
        </w:rPr>
        <w:t xml:space="preserve"> Con Dios</w:t>
      </w:r>
    </w:p>
    <w:p w14:paraId="17A82223" w14:textId="5485FAD0" w:rsidR="005A5712" w:rsidRDefault="005A5712" w:rsidP="005A5712">
      <w:pPr>
        <w:pStyle w:val="m-4625663674911518663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p w14:paraId="1B270194" w14:textId="16127217" w:rsidR="00460906" w:rsidRPr="00460906" w:rsidRDefault="00460906" w:rsidP="00460906">
      <w:pPr>
        <w:rPr>
          <w:rFonts w:cstheme="minorHAnsi"/>
          <w:b/>
          <w:bCs/>
          <w:sz w:val="24"/>
          <w:szCs w:val="24"/>
        </w:rPr>
      </w:pPr>
      <w:r w:rsidRPr="00460906">
        <w:rPr>
          <w:rFonts w:cstheme="minorHAnsi"/>
          <w:b/>
          <w:bCs/>
          <w:sz w:val="24"/>
          <w:szCs w:val="24"/>
        </w:rPr>
        <w:t>Welke andere Belgische artiesten vond je nog in de winkel?</w:t>
      </w:r>
    </w:p>
    <w:p w14:paraId="75796ACC" w14:textId="77777777" w:rsidR="005A5712" w:rsidRDefault="005A5712" w:rsidP="00460906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6F65443C" w14:textId="3679B09E" w:rsidR="00460906" w:rsidRPr="00460906" w:rsidRDefault="00460906" w:rsidP="00460906">
      <w:pPr>
        <w:rPr>
          <w:rFonts w:cstheme="minorHAnsi"/>
          <w:b/>
          <w:bCs/>
          <w:sz w:val="24"/>
          <w:szCs w:val="24"/>
        </w:rPr>
      </w:pPr>
      <w:r w:rsidRPr="00460906">
        <w:rPr>
          <w:rFonts w:cstheme="minorHAnsi"/>
          <w:b/>
          <w:bCs/>
          <w:sz w:val="24"/>
          <w:szCs w:val="24"/>
        </w:rPr>
        <w:t>Eventuele foto’s of link naar video:</w:t>
      </w:r>
    </w:p>
    <w:p w14:paraId="1ED9456F" w14:textId="77777777" w:rsidR="00460906" w:rsidRDefault="00460906" w:rsidP="00460906">
      <w:pPr>
        <w:rPr>
          <w:rFonts w:cstheme="minorHAnsi"/>
          <w:b/>
          <w:bCs/>
          <w:sz w:val="24"/>
          <w:szCs w:val="24"/>
        </w:rPr>
      </w:pPr>
    </w:p>
    <w:p w14:paraId="5A77BEA6" w14:textId="0BFA5D48" w:rsidR="00460906" w:rsidRPr="00460906" w:rsidRDefault="00460906" w:rsidP="00460906">
      <w:pPr>
        <w:jc w:val="both"/>
        <w:rPr>
          <w:rFonts w:cstheme="minorHAnsi"/>
          <w:b/>
          <w:bCs/>
          <w:sz w:val="24"/>
          <w:szCs w:val="24"/>
        </w:rPr>
      </w:pPr>
      <w:r w:rsidRPr="00460906">
        <w:rPr>
          <w:rFonts w:cstheme="minorHAnsi"/>
          <w:b/>
          <w:bCs/>
          <w:sz w:val="24"/>
          <w:szCs w:val="24"/>
        </w:rPr>
        <w:t>Ben je beschikbaar en bereid om op vrijdag 3 januari 2020, ergens tussen 21:00 en middernacht Belgische tijd, live in de uitzending te komen?</w:t>
      </w:r>
    </w:p>
    <w:p w14:paraId="7009FDD1" w14:textId="77777777" w:rsidR="00460906" w:rsidRDefault="00460906" w:rsidP="00460906">
      <w:pPr>
        <w:rPr>
          <w:rFonts w:cstheme="minorHAnsi"/>
          <w:b/>
          <w:bCs/>
          <w:sz w:val="24"/>
          <w:szCs w:val="24"/>
        </w:rPr>
      </w:pPr>
    </w:p>
    <w:p w14:paraId="3A0B1809" w14:textId="10498899" w:rsidR="00460906" w:rsidRPr="00460906" w:rsidRDefault="00460906" w:rsidP="00460906">
      <w:pPr>
        <w:rPr>
          <w:rFonts w:cstheme="minorHAnsi"/>
          <w:b/>
          <w:bCs/>
          <w:sz w:val="24"/>
          <w:szCs w:val="24"/>
        </w:rPr>
      </w:pPr>
      <w:r w:rsidRPr="00460906">
        <w:rPr>
          <w:rFonts w:cstheme="minorHAnsi"/>
          <w:b/>
          <w:bCs/>
          <w:sz w:val="24"/>
          <w:szCs w:val="24"/>
        </w:rPr>
        <w:t>Andere opmerkingen</w:t>
      </w:r>
      <w:r>
        <w:rPr>
          <w:rFonts w:cstheme="minorHAnsi"/>
          <w:b/>
          <w:bCs/>
          <w:sz w:val="24"/>
          <w:szCs w:val="24"/>
        </w:rPr>
        <w:t>:</w:t>
      </w:r>
    </w:p>
    <w:sectPr w:rsidR="00460906" w:rsidRPr="00460906" w:rsidSect="00185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3BEB"/>
    <w:multiLevelType w:val="hybridMultilevel"/>
    <w:tmpl w:val="2AA678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60BF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1F497D"/>
        <w:sz w:val="2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58"/>
    <w:rsid w:val="0018514B"/>
    <w:rsid w:val="00460906"/>
    <w:rsid w:val="004F3258"/>
    <w:rsid w:val="005A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5EB2"/>
  <w15:chartTrackingRefBased/>
  <w15:docId w15:val="{C1E83993-9280-46AF-B1F2-4677735B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-4625663674911518663msolistparagraph">
    <w:name w:val="m_-4625663674911518663msolistparagraph"/>
    <w:basedOn w:val="Standaard"/>
    <w:rsid w:val="0046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18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CA20-2C25-4EB9-BACE-BAB885BB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17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4</cp:revision>
  <dcterms:created xsi:type="dcterms:W3CDTF">2019-11-04T12:58:00Z</dcterms:created>
  <dcterms:modified xsi:type="dcterms:W3CDTF">2019-11-04T13:14:00Z</dcterms:modified>
</cp:coreProperties>
</file>